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3A634AFA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</w:t>
      </w:r>
      <w:r w:rsidR="0072146F">
        <w:rPr>
          <w:rFonts w:ascii="Arial" w:hAnsi="Arial" w:cs="Arial"/>
          <w:b/>
        </w:rPr>
        <w:t>автотранспорт</w:t>
      </w:r>
      <w:r w:rsidR="00551BDF" w:rsidRPr="00551BDF">
        <w:rPr>
          <w:rFonts w:ascii="Arial" w:hAnsi="Arial" w:cs="Arial"/>
          <w:b/>
        </w:rPr>
        <w:t xml:space="preserve"> б/у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 xml:space="preserve">, </w:t>
      </w:r>
      <w:r w:rsidR="009D40E1" w:rsidRPr="009D40E1">
        <w:rPr>
          <w:rFonts w:ascii="Arial" w:hAnsi="Arial" w:cs="Arial"/>
        </w:rPr>
        <w:t xml:space="preserve">Автомобиль </w:t>
      </w:r>
      <w:proofErr w:type="spellStart"/>
      <w:r w:rsidR="009D40E1" w:rsidRPr="009D40E1">
        <w:rPr>
          <w:rFonts w:ascii="Arial" w:hAnsi="Arial" w:cs="Arial"/>
        </w:rPr>
        <w:t>Toyota</w:t>
      </w:r>
      <w:proofErr w:type="spellEnd"/>
      <w:r w:rsidR="009D40E1" w:rsidRPr="009D40E1">
        <w:rPr>
          <w:rFonts w:ascii="Arial" w:hAnsi="Arial" w:cs="Arial"/>
        </w:rPr>
        <w:t xml:space="preserve"> </w:t>
      </w:r>
      <w:proofErr w:type="spellStart"/>
      <w:r w:rsidR="009D40E1" w:rsidRPr="009D40E1">
        <w:rPr>
          <w:rFonts w:ascii="Arial" w:hAnsi="Arial" w:cs="Arial"/>
        </w:rPr>
        <w:t>Avensis</w:t>
      </w:r>
      <w:proofErr w:type="spellEnd"/>
      <w:r w:rsidR="009D40E1" w:rsidRPr="009D40E1">
        <w:rPr>
          <w:rFonts w:ascii="Arial" w:hAnsi="Arial" w:cs="Arial"/>
        </w:rPr>
        <w:t xml:space="preserve"> б/у, VIN SBIBG76LX0E052936, 2011 года выпуска</w:t>
      </w:r>
      <w:r w:rsidR="00E75378">
        <w:rPr>
          <w:rFonts w:ascii="Arial" w:hAnsi="Arial" w:cs="Arial"/>
        </w:rPr>
        <w:t xml:space="preserve"> находящийся</w:t>
      </w:r>
      <w:r w:rsidR="00C6736C">
        <w:t xml:space="preserve"> на балансе </w:t>
      </w:r>
      <w:r w:rsidR="00950034" w:rsidRPr="006600C8">
        <w:t>ООО</w:t>
      </w:r>
      <w:r w:rsidR="00950034">
        <w:t xml:space="preserve"> </w:t>
      </w:r>
      <w:r w:rsidR="002108D7">
        <w:t>«</w:t>
      </w:r>
      <w:r w:rsidR="00313BBB">
        <w:t>РН-</w:t>
      </w:r>
      <w:proofErr w:type="spellStart"/>
      <w:r w:rsidR="00313BBB">
        <w:t>И</w:t>
      </w:r>
      <w:r w:rsidR="00500BF6">
        <w:t>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1"/>
        <w:gridCol w:w="2125"/>
      </w:tblGrid>
      <w:tr w:rsidR="00E5694D" w14:paraId="4B0EFF9C" w14:textId="679F5972" w:rsidTr="008D3F5B">
        <w:trPr>
          <w:cantSplit/>
          <w:trHeight w:val="13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8D3F5B">
        <w:trPr>
          <w:cantSplit/>
          <w:trHeight w:val="7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6E9C0D4D" w:rsidR="000D7B2B" w:rsidRPr="000D7B2B" w:rsidRDefault="009D40E1" w:rsidP="008306D4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D40E1">
              <w:t xml:space="preserve">Автомобиль </w:t>
            </w:r>
            <w:proofErr w:type="spellStart"/>
            <w:r w:rsidR="008306D4">
              <w:t>Тоёта</w:t>
            </w:r>
            <w:proofErr w:type="spellEnd"/>
            <w:r w:rsidR="008306D4">
              <w:t xml:space="preserve"> Авенсис б/у</w:t>
            </w:r>
            <w:r w:rsidRPr="009D40E1">
              <w:t>, 2011 года выпуска</w:t>
            </w:r>
            <w:r>
              <w:t xml:space="preserve"> </w:t>
            </w:r>
            <w:r w:rsidR="001B2E33" w:rsidRPr="001B2E33">
              <w:t>№</w:t>
            </w:r>
            <w:r w:rsidR="00D42A6A">
              <w:t>1</w:t>
            </w:r>
            <w:r>
              <w:t>6</w:t>
            </w:r>
            <w:r w:rsidR="001B2E33" w:rsidRPr="001B2E33">
              <w:t>-05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4AC618B" w:rsidR="000D7B2B" w:rsidRPr="00500BF6" w:rsidRDefault="002108D7" w:rsidP="00695768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ООО «</w:t>
            </w:r>
            <w:r w:rsidR="00695768">
              <w:t>РН-</w:t>
            </w:r>
            <w:proofErr w:type="spellStart"/>
            <w:r w:rsidR="00695768">
              <w:t>И</w:t>
            </w:r>
            <w:r w:rsidR="000D7B2B" w:rsidRPr="00B22E27">
              <w:t>нформ</w:t>
            </w:r>
            <w:proofErr w:type="spellEnd"/>
            <w:r w:rsidR="000D7B2B"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2CA3AD2C" w:rsidR="000D7B2B" w:rsidRPr="00500BF6" w:rsidRDefault="008B3DD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8B3DD0">
              <w:rPr>
                <w:rFonts w:ascii="Arial" w:hAnsi="Arial" w:cs="Arial"/>
              </w:rPr>
              <w:t xml:space="preserve">446029, Самарская область, </w:t>
            </w:r>
            <w:proofErr w:type="spellStart"/>
            <w:r w:rsidRPr="008B3DD0">
              <w:rPr>
                <w:rFonts w:ascii="Arial" w:hAnsi="Arial" w:cs="Arial"/>
              </w:rPr>
              <w:t>г.Сызрань</w:t>
            </w:r>
            <w:proofErr w:type="spellEnd"/>
            <w:r w:rsidRPr="008B3DD0">
              <w:rPr>
                <w:rFonts w:ascii="Arial" w:hAnsi="Arial" w:cs="Arial"/>
              </w:rPr>
              <w:t>, пер. Отраслевой, д.3</w:t>
            </w:r>
          </w:p>
        </w:tc>
      </w:tr>
    </w:tbl>
    <w:p w14:paraId="6960B57A" w14:textId="77777777" w:rsidR="000521FD" w:rsidRDefault="000521FD" w:rsidP="000521FD">
      <w:pPr>
        <w:spacing w:after="0" w:line="240" w:lineRule="auto"/>
        <w:rPr>
          <w:bCs/>
          <w:color w:val="000000"/>
        </w:rPr>
      </w:pPr>
    </w:p>
    <w:p w14:paraId="0689D354" w14:textId="1352D100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99781C" w14:paraId="21C09930" w14:textId="781843A6" w:rsidTr="000521FD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8C3B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ООО «РН-</w:t>
            </w:r>
            <w:proofErr w:type="spellStart"/>
            <w:r w:rsidRPr="004841BC">
              <w:rPr>
                <w:color w:val="000000"/>
              </w:rPr>
              <w:t>Информ</w:t>
            </w:r>
            <w:proofErr w:type="spellEnd"/>
            <w:r w:rsidRPr="004841BC">
              <w:rPr>
                <w:color w:val="000000"/>
              </w:rPr>
              <w:t>»</w:t>
            </w:r>
          </w:p>
          <w:p w14:paraId="63098D75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Юридический адрес: 119071, г. Москва, ул. Малая Калужская, д. 15</w:t>
            </w:r>
          </w:p>
          <w:p w14:paraId="0084B7B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Место нахождения: </w:t>
            </w:r>
          </w:p>
          <w:p w14:paraId="7E89BF9F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443010, г. Новокуйбышевск, здание ООО «Офис»</w:t>
            </w:r>
          </w:p>
          <w:p w14:paraId="05894189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 xml:space="preserve">ИНН/КПП 7725624249 / 772501001  </w:t>
            </w:r>
          </w:p>
          <w:p w14:paraId="7DA3CCB4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Банковские реквизиты:</w:t>
            </w:r>
          </w:p>
          <w:p w14:paraId="0FF10E7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р/с 40702810100000002287</w:t>
            </w:r>
          </w:p>
          <w:p w14:paraId="2DC5262E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в АО «Всероссийский банк развития регионов» в ОПЕРУ Московского ГТУ Банка России</w:t>
            </w:r>
          </w:p>
          <w:p w14:paraId="7F566D9A" w14:textId="77777777" w:rsidR="004841BC" w:rsidRPr="004841BC" w:rsidRDefault="004841BC" w:rsidP="004841BC">
            <w:pPr>
              <w:spacing w:after="0" w:line="240" w:lineRule="auto"/>
              <w:jc w:val="both"/>
              <w:rPr>
                <w:color w:val="000000"/>
              </w:rPr>
            </w:pPr>
            <w:r w:rsidRPr="004841BC">
              <w:rPr>
                <w:color w:val="000000"/>
              </w:rPr>
              <w:t>к/с 30101810900000000880</w:t>
            </w:r>
          </w:p>
          <w:p w14:paraId="75DC65E9" w14:textId="31B7A44F" w:rsidR="00CA7AD0" w:rsidRPr="000D7B2B" w:rsidRDefault="004841BC" w:rsidP="004841BC">
            <w:pPr>
              <w:spacing w:after="0" w:line="240" w:lineRule="auto"/>
              <w:rPr>
                <w:color w:val="000000"/>
              </w:rPr>
            </w:pPr>
            <w:r w:rsidRPr="004841BC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7062C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оплаты – 100% предоплата. </w:t>
            </w:r>
          </w:p>
          <w:p w14:paraId="62E488F8" w14:textId="77777777" w:rsidR="00CD5B27" w:rsidRDefault="00CD5B27" w:rsidP="00CD5B27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ия поставки - транспортные и другие накладные расходы несет Покупатель. Вывоз товара производится силами и за счёт Покупателя, на условии самовывоза.</w:t>
            </w:r>
          </w:p>
          <w:p w14:paraId="57C46241" w14:textId="32A691F4" w:rsidR="00EC0735" w:rsidRPr="00DB0BE4" w:rsidRDefault="00CD5B27" w:rsidP="00FB6EA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: </w:t>
            </w:r>
            <w:r w:rsidR="00745ADB" w:rsidRPr="00745ADB">
              <w:t xml:space="preserve">Самарская область, </w:t>
            </w:r>
            <w:proofErr w:type="spellStart"/>
            <w:r w:rsidR="00745ADB" w:rsidRPr="00745ADB">
              <w:t>г.Сызрань</w:t>
            </w:r>
            <w:proofErr w:type="spellEnd"/>
            <w:r w:rsidR="00745ADB" w:rsidRPr="00745ADB">
              <w:t>, пер. Отраслевой, д.3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lastRenderedPageBreak/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606074B1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8306D4">
              <w:rPr>
                <w:b/>
              </w:rPr>
              <w:t>14</w:t>
            </w:r>
            <w:r w:rsidR="00B340B7">
              <w:rPr>
                <w:b/>
              </w:rPr>
              <w:t>.0</w:t>
            </w:r>
            <w:r w:rsidR="008306D4">
              <w:rPr>
                <w:b/>
              </w:rPr>
              <w:t>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2A52DFA5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8306D4">
              <w:rPr>
                <w:rStyle w:val="a3"/>
                <w:b/>
                <w:color w:val="auto"/>
                <w:u w:val="none"/>
              </w:rPr>
              <w:t>04</w:t>
            </w:r>
            <w:r w:rsidR="00B340B7" w:rsidRPr="008306D4">
              <w:rPr>
                <w:rStyle w:val="a3"/>
                <w:b/>
                <w:color w:val="auto"/>
                <w:u w:val="none"/>
              </w:rPr>
              <w:t>.</w:t>
            </w:r>
            <w:r w:rsidR="00B340B7" w:rsidRPr="00B340B7">
              <w:rPr>
                <w:rStyle w:val="a3"/>
                <w:b/>
                <w:color w:val="auto"/>
                <w:u w:val="none"/>
              </w:rPr>
              <w:t>0</w:t>
            </w:r>
            <w:r w:rsidR="008306D4">
              <w:rPr>
                <w:rStyle w:val="a3"/>
                <w:b/>
                <w:color w:val="auto"/>
                <w:u w:val="none"/>
              </w:rPr>
              <w:t>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551BDF" w:rsidRPr="00551BDF">
              <w:rPr>
                <w:rStyle w:val="a3"/>
                <w:b/>
                <w:color w:val="auto"/>
                <w:u w:val="none"/>
              </w:rPr>
              <w:t>3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0521FD">
        <w:trPr>
          <w:trHeight w:val="668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2BB8159E" w:rsidR="0099781C" w:rsidRPr="00A7111D" w:rsidRDefault="0099781C" w:rsidP="00A7111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 xml:space="preserve">необходимо предоставить в электронном виде на электронную торговую площадку АО «ТЭК-ТОРГ», </w:t>
            </w:r>
            <w:r w:rsidR="00A41463">
              <w:rPr>
                <w:color w:val="000000"/>
              </w:rPr>
              <w:t xml:space="preserve">№ процедуры </w:t>
            </w:r>
            <w:r w:rsidR="00A41463">
              <w:rPr>
                <w:rFonts w:eastAsia="Times New Roman"/>
              </w:rPr>
              <w:t>ПИ</w:t>
            </w:r>
            <w:r w:rsidR="008306D4">
              <w:rPr>
                <w:rFonts w:eastAsia="Times New Roman"/>
              </w:rPr>
              <w:t>307274</w:t>
            </w:r>
            <w:r w:rsidR="00A7111D">
              <w:rPr>
                <w:rFonts w:eastAsia="Times New Roman"/>
              </w:rPr>
              <w:t xml:space="preserve"> Реализация ТС б/у ООО «РН-</w:t>
            </w:r>
            <w:proofErr w:type="spellStart"/>
            <w:r w:rsidR="00A7111D">
              <w:rPr>
                <w:rFonts w:eastAsia="Times New Roman"/>
              </w:rPr>
              <w:t>И</w:t>
            </w:r>
            <w:r w:rsidR="00A41463">
              <w:rPr>
                <w:rFonts w:eastAsia="Times New Roman"/>
              </w:rPr>
              <w:t>нформ</w:t>
            </w:r>
            <w:proofErr w:type="spellEnd"/>
            <w:r w:rsidR="00A41463">
              <w:rPr>
                <w:rFonts w:eastAsia="Times New Roman"/>
              </w:rPr>
              <w:t xml:space="preserve">» </w:t>
            </w:r>
            <w:r w:rsidR="00795500">
              <w:rPr>
                <w:rFonts w:eastAsia="Times New Roman"/>
              </w:rPr>
              <w:t>(</w:t>
            </w:r>
            <w:r w:rsidR="009D40E1" w:rsidRPr="009D40E1">
              <w:rPr>
                <w:rFonts w:eastAsia="Times New Roman"/>
              </w:rPr>
              <w:t xml:space="preserve">Автомобиль </w:t>
            </w:r>
            <w:proofErr w:type="spellStart"/>
            <w:r w:rsidR="00CD60E5">
              <w:rPr>
                <w:rFonts w:eastAsia="Times New Roman"/>
              </w:rPr>
              <w:t>Тоёта</w:t>
            </w:r>
            <w:proofErr w:type="spellEnd"/>
            <w:r w:rsidR="00CD60E5">
              <w:rPr>
                <w:rFonts w:eastAsia="Times New Roman"/>
              </w:rPr>
              <w:t xml:space="preserve"> Авенсис</w:t>
            </w:r>
            <w:r w:rsidR="009D40E1" w:rsidRPr="009D40E1">
              <w:rPr>
                <w:rFonts w:eastAsia="Times New Roman"/>
              </w:rPr>
              <w:t xml:space="preserve"> б/у, </w:t>
            </w:r>
            <w:bookmarkStart w:id="0" w:name="_GoBack"/>
            <w:bookmarkEnd w:id="0"/>
            <w:r w:rsidR="009D40E1" w:rsidRPr="009D40E1">
              <w:rPr>
                <w:rFonts w:eastAsia="Times New Roman"/>
              </w:rPr>
              <w:t>2011 года выпуска</w:t>
            </w:r>
            <w:r w:rsidR="00A21AF1" w:rsidRPr="00A21AF1">
              <w:rPr>
                <w:rFonts w:eastAsia="Times New Roman"/>
              </w:rPr>
              <w:t xml:space="preserve"> </w:t>
            </w:r>
            <w:r w:rsidR="00F7474D" w:rsidRPr="00F7474D">
              <w:rPr>
                <w:rFonts w:eastAsia="Times New Roman"/>
              </w:rPr>
              <w:t>№</w:t>
            </w:r>
            <w:r w:rsidR="00D42A6A">
              <w:rPr>
                <w:rFonts w:eastAsia="Times New Roman"/>
              </w:rPr>
              <w:t>1</w:t>
            </w:r>
            <w:r w:rsidR="009D40E1">
              <w:rPr>
                <w:rFonts w:eastAsia="Times New Roman"/>
              </w:rPr>
              <w:t>6</w:t>
            </w:r>
            <w:r w:rsidR="00F7474D" w:rsidRPr="00F7474D">
              <w:rPr>
                <w:rFonts w:eastAsia="Times New Roman"/>
              </w:rPr>
              <w:t>-05.2023</w:t>
            </w:r>
            <w:r w:rsidR="00A41463">
              <w:rPr>
                <w:rFonts w:eastAsia="Times New Roman"/>
              </w:rPr>
              <w:t xml:space="preserve">) </w:t>
            </w:r>
            <w:r w:rsidRPr="009B1C3F">
              <w:rPr>
                <w:color w:val="000000"/>
              </w:rPr>
              <w:t xml:space="preserve">по ссылке: </w:t>
            </w:r>
            <w:hyperlink r:id="rId9" w:history="1">
              <w:r w:rsidRPr="00A41463">
                <w:rPr>
                  <w:rStyle w:val="a3"/>
                </w:rPr>
                <w:t>https://sale.tektorg.ru</w:t>
              </w:r>
            </w:hyperlink>
            <w:r w:rsidRPr="009B1C3F">
              <w:rPr>
                <w:color w:val="000000"/>
              </w:rPr>
              <w:t xml:space="preserve">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0521FD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51D47BB" w14:textId="12E07C5C" w:rsidR="00EE2E83" w:rsidRPr="00EE2E83" w:rsidRDefault="00EE2E83" w:rsidP="00EE2E83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EE2E83">
        <w:rPr>
          <w:bCs/>
          <w:iCs/>
          <w:color w:val="000000"/>
        </w:rPr>
        <w:t>Сергеева Оксана Анатольевна</w:t>
      </w:r>
      <w:r w:rsidR="005315F4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</w:rPr>
        <w:t xml:space="preserve">- </w:t>
      </w:r>
      <w:r w:rsidRPr="00EE2E83">
        <w:rPr>
          <w:bCs/>
          <w:iCs/>
          <w:color w:val="000000"/>
        </w:rPr>
        <w:t>Управление договорной деятельности по</w:t>
      </w:r>
    </w:p>
    <w:p w14:paraId="5917CA32" w14:textId="5AAD9078" w:rsidR="00EE2E83" w:rsidRPr="00EE2E83" w:rsidRDefault="00EE2E83" w:rsidP="00EE2E83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>направлению ИТ и ПО</w:t>
      </w:r>
      <w:r w:rsidR="005315F4" w:rsidRPr="00CE0155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з</w:t>
      </w:r>
      <w:r w:rsidRPr="00EE2E83">
        <w:rPr>
          <w:bCs/>
          <w:iCs/>
          <w:color w:val="000000"/>
        </w:rPr>
        <w:t>аместител</w:t>
      </w:r>
      <w:r>
        <w:rPr>
          <w:bCs/>
          <w:iCs/>
          <w:color w:val="000000"/>
        </w:rPr>
        <w:t>ь</w:t>
      </w:r>
      <w:r w:rsidRPr="00EE2E83">
        <w:rPr>
          <w:bCs/>
          <w:iCs/>
          <w:color w:val="000000"/>
        </w:rPr>
        <w:t xml:space="preserve"> начальника отдела обеспечения  </w:t>
      </w:r>
    </w:p>
    <w:p w14:paraId="774D2900" w14:textId="10204F28" w:rsidR="00CE0155" w:rsidRDefault="00EE2E83" w:rsidP="001D2296">
      <w:pPr>
        <w:pStyle w:val="af"/>
        <w:rPr>
          <w:bCs/>
          <w:iCs/>
          <w:color w:val="000000"/>
        </w:rPr>
      </w:pPr>
      <w:r w:rsidRPr="00EE2E83">
        <w:rPr>
          <w:bCs/>
          <w:iCs/>
          <w:color w:val="000000"/>
        </w:rPr>
        <w:t xml:space="preserve">поставок сетевого и серверного оборудования </w:t>
      </w:r>
      <w:r w:rsidR="005315F4" w:rsidRPr="00CE0155">
        <w:rPr>
          <w:bCs/>
          <w:iCs/>
          <w:color w:val="000000"/>
        </w:rPr>
        <w:t xml:space="preserve">ООО ИК «СИБИНТЕК», тел.: </w:t>
      </w:r>
      <w:r w:rsidR="003B789D" w:rsidRPr="003B789D">
        <w:rPr>
          <w:bCs/>
          <w:iCs/>
          <w:color w:val="000000"/>
        </w:rPr>
        <w:t>+7 495 755 5273, доб. 23-</w:t>
      </w:r>
      <w:proofErr w:type="gramStart"/>
      <w:r w:rsidR="003B789D" w:rsidRPr="003B789D">
        <w:rPr>
          <w:bCs/>
          <w:iCs/>
          <w:color w:val="000000"/>
        </w:rPr>
        <w:t xml:space="preserve">31 </w:t>
      </w:r>
      <w:r w:rsidR="003B789D">
        <w:rPr>
          <w:bCs/>
          <w:iCs/>
          <w:color w:val="000000"/>
        </w:rPr>
        <w:t xml:space="preserve"> </w:t>
      </w:r>
      <w:r w:rsidR="005315F4" w:rsidRPr="00CE0155">
        <w:rPr>
          <w:bCs/>
          <w:iCs/>
          <w:color w:val="000000"/>
          <w:lang w:val="en-US"/>
        </w:rPr>
        <w:t>E</w:t>
      </w:r>
      <w:r w:rsidR="005315F4" w:rsidRPr="00981838">
        <w:rPr>
          <w:bCs/>
          <w:iCs/>
          <w:color w:val="000000"/>
        </w:rPr>
        <w:t>-</w:t>
      </w:r>
      <w:r w:rsidR="005315F4" w:rsidRPr="00CE0155">
        <w:rPr>
          <w:bCs/>
          <w:iCs/>
          <w:color w:val="000000"/>
          <w:lang w:val="en-US"/>
        </w:rPr>
        <w:t>mail</w:t>
      </w:r>
      <w:proofErr w:type="gramEnd"/>
      <w:r w:rsidR="005315F4" w:rsidRPr="00981838">
        <w:rPr>
          <w:bCs/>
          <w:iCs/>
          <w:color w:val="000000"/>
        </w:rPr>
        <w:t xml:space="preserve">: </w:t>
      </w:r>
      <w:r w:rsidR="003B789D">
        <w:rPr>
          <w:lang w:val="en-US"/>
        </w:rPr>
        <w:t>SergeevaOA</w:t>
      </w:r>
      <w:r w:rsidR="005315F4" w:rsidRPr="00981838">
        <w:t>@sibintek.ru</w:t>
      </w:r>
      <w:r w:rsidR="005315F4" w:rsidRPr="00981838">
        <w:rPr>
          <w:bCs/>
          <w:iCs/>
          <w:color w:val="000000"/>
        </w:rPr>
        <w:t xml:space="preserve"> </w:t>
      </w:r>
    </w:p>
    <w:p w14:paraId="42897BA3" w14:textId="77777777" w:rsidR="001D2296" w:rsidRPr="00EE2E83" w:rsidRDefault="001D2296" w:rsidP="001D2296">
      <w:pPr>
        <w:pStyle w:val="af"/>
        <w:rPr>
          <w:bCs/>
          <w:iCs/>
          <w:color w:val="000000"/>
        </w:rPr>
      </w:pPr>
    </w:p>
    <w:p w14:paraId="1D3E992C" w14:textId="77777777" w:rsidR="0013781A" w:rsidRPr="0013781A" w:rsidRDefault="0013781A" w:rsidP="0013781A">
      <w:pPr>
        <w:pStyle w:val="af"/>
        <w:rPr>
          <w:bCs/>
          <w:iCs/>
          <w:color w:val="000000"/>
        </w:rPr>
      </w:pPr>
    </w:p>
    <w:p w14:paraId="3D61B577" w14:textId="77777777" w:rsidR="0013781A" w:rsidRPr="00A01551" w:rsidRDefault="0013781A" w:rsidP="0013781A">
      <w:pPr>
        <w:pStyle w:val="af"/>
        <w:numPr>
          <w:ilvl w:val="0"/>
          <w:numId w:val="12"/>
        </w:numPr>
        <w:rPr>
          <w:bCs/>
          <w:iCs/>
        </w:rPr>
      </w:pPr>
      <w:r w:rsidRPr="00A01551">
        <w:rPr>
          <w:bCs/>
          <w:iCs/>
        </w:rPr>
        <w:t>Сапрыкин Сергей Александрович - Начальник отдела эксплуатации транспорта Филиала «Макрорегион Поволжье» ООО ИК «СИБИНТЕК»,</w:t>
      </w:r>
    </w:p>
    <w:p w14:paraId="687B6C2C" w14:textId="77777777" w:rsidR="0013781A" w:rsidRPr="00A01551" w:rsidRDefault="0013781A" w:rsidP="0013781A">
      <w:pPr>
        <w:pStyle w:val="af"/>
        <w:rPr>
          <w:bCs/>
          <w:iCs/>
          <w:lang w:val="en-US"/>
        </w:rPr>
      </w:pPr>
      <w:r w:rsidRPr="00A01551">
        <w:rPr>
          <w:bCs/>
          <w:iCs/>
        </w:rPr>
        <w:t>тел</w:t>
      </w:r>
      <w:r w:rsidRPr="00A01551">
        <w:rPr>
          <w:bCs/>
          <w:iCs/>
          <w:lang w:val="en-US"/>
        </w:rPr>
        <w:t>.: +7 (846) 255-42-24, +7 (927) 748-48-95</w:t>
      </w:r>
    </w:p>
    <w:p w14:paraId="61F1BAEF" w14:textId="77777777" w:rsidR="0013781A" w:rsidRPr="00A01551" w:rsidRDefault="0013781A" w:rsidP="0013781A">
      <w:pPr>
        <w:pStyle w:val="af"/>
        <w:rPr>
          <w:lang w:val="en-US"/>
        </w:rPr>
      </w:pPr>
      <w:r w:rsidRPr="00A01551">
        <w:rPr>
          <w:bCs/>
          <w:iCs/>
          <w:lang w:val="en-US"/>
        </w:rPr>
        <w:t xml:space="preserve">E-mail: </w:t>
      </w:r>
      <w:hyperlink r:id="rId10" w:history="1">
        <w:r w:rsidRPr="00A01551">
          <w:rPr>
            <w:rStyle w:val="a3"/>
            <w:rFonts w:ascii="Arial" w:hAnsi="Arial" w:cs="Arial"/>
            <w:color w:val="auto"/>
            <w:lang w:val="en-US" w:eastAsia="ru-RU"/>
          </w:rPr>
          <w:t>SaprykinSA@sibintek.ru</w:t>
        </w:r>
      </w:hyperlink>
    </w:p>
    <w:p w14:paraId="1D59E8A4" w14:textId="77777777" w:rsidR="0013781A" w:rsidRPr="0013781A" w:rsidRDefault="0013781A" w:rsidP="0013781A">
      <w:pPr>
        <w:pStyle w:val="af"/>
        <w:rPr>
          <w:bCs/>
          <w:iCs/>
          <w:color w:val="000000"/>
          <w:lang w:val="en-US"/>
        </w:rPr>
      </w:pPr>
    </w:p>
    <w:p w14:paraId="7F3D6EDF" w14:textId="409B9C28" w:rsidR="00D24D95" w:rsidRPr="0013781A" w:rsidRDefault="00D24D95" w:rsidP="00D24D95">
      <w:pPr>
        <w:rPr>
          <w:bCs/>
          <w:iCs/>
          <w:color w:val="000000"/>
          <w:lang w:val="en-US"/>
        </w:rPr>
      </w:pPr>
    </w:p>
    <w:p w14:paraId="1A8756AC" w14:textId="77777777" w:rsidR="001B72F5" w:rsidRPr="0013781A" w:rsidRDefault="001B72F5" w:rsidP="004D229C">
      <w:pPr>
        <w:ind w:firstLine="851"/>
        <w:jc w:val="both"/>
        <w:rPr>
          <w:lang w:val="en-US"/>
        </w:rPr>
      </w:pPr>
    </w:p>
    <w:sectPr w:rsidR="001B72F5" w:rsidRPr="0013781A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4756" w14:textId="77777777" w:rsidR="00F34591" w:rsidRDefault="00F34591" w:rsidP="007C61DB">
      <w:pPr>
        <w:spacing w:after="0" w:line="240" w:lineRule="auto"/>
      </w:pPr>
      <w:r>
        <w:separator/>
      </w:r>
    </w:p>
  </w:endnote>
  <w:endnote w:type="continuationSeparator" w:id="0">
    <w:p w14:paraId="71E4AE3B" w14:textId="77777777" w:rsidR="00F34591" w:rsidRDefault="00F34591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2A58AA13" w:rsidR="000D7B2B" w:rsidRDefault="000D7B2B">
    <w:pPr>
      <w:pStyle w:val="a7"/>
    </w:pPr>
  </w:p>
  <w:p w14:paraId="66CFE43B" w14:textId="167438A4" w:rsidR="000D7B2B" w:rsidRDefault="0090207F">
    <w:pPr>
      <w:pStyle w:val="a7"/>
    </w:pPr>
    <w:r>
      <w:rPr>
        <w:noProof/>
        <w:lang w:eastAsia="ru-RU"/>
      </w:rPr>
      <w:drawing>
        <wp:inline distT="0" distB="0" distL="0" distR="0" wp14:anchorId="03AD96E4" wp14:editId="35825BDB">
          <wp:extent cx="904875" cy="657225"/>
          <wp:effectExtent l="0" t="0" r="9525" b="9525"/>
          <wp:docPr id="3" name="Рисунок 3" descr="cssk os icm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k os icm ne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39F6C" w14:textId="77777777" w:rsidR="000D7B2B" w:rsidRDefault="000D7B2B">
    <w:pPr>
      <w:pStyle w:val="a7"/>
    </w:pPr>
  </w:p>
  <w:p w14:paraId="7EB7D2F7" w14:textId="77777777" w:rsidR="000D7B2B" w:rsidRDefault="000D7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C5D6" w14:textId="77777777" w:rsidR="00F34591" w:rsidRDefault="00F34591" w:rsidP="007C61DB">
      <w:pPr>
        <w:spacing w:after="0" w:line="240" w:lineRule="auto"/>
      </w:pPr>
      <w:r>
        <w:separator/>
      </w:r>
    </w:p>
  </w:footnote>
  <w:footnote w:type="continuationSeparator" w:id="0">
    <w:p w14:paraId="3A3E8BDE" w14:textId="77777777" w:rsidR="00F34591" w:rsidRDefault="00F34591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517"/>
    <w:multiLevelType w:val="hybridMultilevel"/>
    <w:tmpl w:val="438CE69E"/>
    <w:lvl w:ilvl="0" w:tplc="84844F28">
      <w:start w:val="1"/>
      <w:numFmt w:val="decimal"/>
      <w:lvlText w:val="%1."/>
      <w:lvlJc w:val="left"/>
      <w:pPr>
        <w:ind w:left="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81BEC"/>
    <w:rsid w:val="00096DBB"/>
    <w:rsid w:val="000A118D"/>
    <w:rsid w:val="000A7D19"/>
    <w:rsid w:val="000B2837"/>
    <w:rsid w:val="000B3CE5"/>
    <w:rsid w:val="000B3F01"/>
    <w:rsid w:val="000B4C45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3781A"/>
    <w:rsid w:val="001444AB"/>
    <w:rsid w:val="0016261B"/>
    <w:rsid w:val="001637DD"/>
    <w:rsid w:val="00167A00"/>
    <w:rsid w:val="001B2E33"/>
    <w:rsid w:val="001B63F2"/>
    <w:rsid w:val="001B72F5"/>
    <w:rsid w:val="001C019C"/>
    <w:rsid w:val="001C1C70"/>
    <w:rsid w:val="001C7258"/>
    <w:rsid w:val="001D2296"/>
    <w:rsid w:val="001E25FE"/>
    <w:rsid w:val="00206F7C"/>
    <w:rsid w:val="002108D7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3BBB"/>
    <w:rsid w:val="00314A88"/>
    <w:rsid w:val="00316A2F"/>
    <w:rsid w:val="00321558"/>
    <w:rsid w:val="00324F1E"/>
    <w:rsid w:val="00330398"/>
    <w:rsid w:val="00335C1B"/>
    <w:rsid w:val="0035164C"/>
    <w:rsid w:val="003523C2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89D"/>
    <w:rsid w:val="003B7F67"/>
    <w:rsid w:val="003C1470"/>
    <w:rsid w:val="003C2429"/>
    <w:rsid w:val="003E2C56"/>
    <w:rsid w:val="003F66B9"/>
    <w:rsid w:val="0040292A"/>
    <w:rsid w:val="004036E0"/>
    <w:rsid w:val="00414941"/>
    <w:rsid w:val="00421423"/>
    <w:rsid w:val="00426453"/>
    <w:rsid w:val="0042654D"/>
    <w:rsid w:val="00432B29"/>
    <w:rsid w:val="0044030B"/>
    <w:rsid w:val="0045634A"/>
    <w:rsid w:val="00457178"/>
    <w:rsid w:val="00462147"/>
    <w:rsid w:val="0046399B"/>
    <w:rsid w:val="00464305"/>
    <w:rsid w:val="004660D6"/>
    <w:rsid w:val="00473359"/>
    <w:rsid w:val="004758CE"/>
    <w:rsid w:val="00477875"/>
    <w:rsid w:val="00482677"/>
    <w:rsid w:val="004841BC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5F67"/>
    <w:rsid w:val="005068AD"/>
    <w:rsid w:val="00507140"/>
    <w:rsid w:val="00510CF7"/>
    <w:rsid w:val="005115AB"/>
    <w:rsid w:val="00515083"/>
    <w:rsid w:val="005155BE"/>
    <w:rsid w:val="005315F4"/>
    <w:rsid w:val="00535ECE"/>
    <w:rsid w:val="00536B67"/>
    <w:rsid w:val="005410FE"/>
    <w:rsid w:val="00544FA2"/>
    <w:rsid w:val="00547E32"/>
    <w:rsid w:val="00550BB1"/>
    <w:rsid w:val="00551423"/>
    <w:rsid w:val="00551BDF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B0F2A"/>
    <w:rsid w:val="005C2BE9"/>
    <w:rsid w:val="005D2911"/>
    <w:rsid w:val="005D2C79"/>
    <w:rsid w:val="005D3382"/>
    <w:rsid w:val="005D446C"/>
    <w:rsid w:val="005E12D2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95768"/>
    <w:rsid w:val="006A3EE2"/>
    <w:rsid w:val="006B1CF1"/>
    <w:rsid w:val="006B5C24"/>
    <w:rsid w:val="006B6241"/>
    <w:rsid w:val="006C027F"/>
    <w:rsid w:val="006C06CC"/>
    <w:rsid w:val="006C512D"/>
    <w:rsid w:val="006C6D13"/>
    <w:rsid w:val="006E28E4"/>
    <w:rsid w:val="006E3984"/>
    <w:rsid w:val="006F3C05"/>
    <w:rsid w:val="00702657"/>
    <w:rsid w:val="00703F18"/>
    <w:rsid w:val="007140D3"/>
    <w:rsid w:val="0072146F"/>
    <w:rsid w:val="00722C80"/>
    <w:rsid w:val="007238BF"/>
    <w:rsid w:val="00745ADB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95500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E32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2CC0"/>
    <w:rsid w:val="00814911"/>
    <w:rsid w:val="00814C9B"/>
    <w:rsid w:val="00816557"/>
    <w:rsid w:val="008236A5"/>
    <w:rsid w:val="008306D4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3DD0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207F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7338C"/>
    <w:rsid w:val="009852D9"/>
    <w:rsid w:val="009902AA"/>
    <w:rsid w:val="00991B70"/>
    <w:rsid w:val="0099781C"/>
    <w:rsid w:val="009B12D1"/>
    <w:rsid w:val="009B258B"/>
    <w:rsid w:val="009C2B84"/>
    <w:rsid w:val="009D40E1"/>
    <w:rsid w:val="009D60DF"/>
    <w:rsid w:val="009E03EF"/>
    <w:rsid w:val="009E0E59"/>
    <w:rsid w:val="009E122E"/>
    <w:rsid w:val="009F3861"/>
    <w:rsid w:val="00A03D96"/>
    <w:rsid w:val="00A040A0"/>
    <w:rsid w:val="00A1106C"/>
    <w:rsid w:val="00A11374"/>
    <w:rsid w:val="00A11D49"/>
    <w:rsid w:val="00A214E1"/>
    <w:rsid w:val="00A21AF1"/>
    <w:rsid w:val="00A40975"/>
    <w:rsid w:val="00A41463"/>
    <w:rsid w:val="00A43DC4"/>
    <w:rsid w:val="00A46DB1"/>
    <w:rsid w:val="00A5244D"/>
    <w:rsid w:val="00A545C7"/>
    <w:rsid w:val="00A54C5C"/>
    <w:rsid w:val="00A60164"/>
    <w:rsid w:val="00A67EB3"/>
    <w:rsid w:val="00A7111D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036B9"/>
    <w:rsid w:val="00B03D2E"/>
    <w:rsid w:val="00B10CB6"/>
    <w:rsid w:val="00B21C9D"/>
    <w:rsid w:val="00B2439E"/>
    <w:rsid w:val="00B32A7F"/>
    <w:rsid w:val="00B340B7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0E53"/>
    <w:rsid w:val="00B83419"/>
    <w:rsid w:val="00B87844"/>
    <w:rsid w:val="00B879DB"/>
    <w:rsid w:val="00B971AA"/>
    <w:rsid w:val="00BA1EA5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235C"/>
    <w:rsid w:val="00C6407E"/>
    <w:rsid w:val="00C642A4"/>
    <w:rsid w:val="00C6736C"/>
    <w:rsid w:val="00C713E4"/>
    <w:rsid w:val="00C744B7"/>
    <w:rsid w:val="00C7779A"/>
    <w:rsid w:val="00C85C27"/>
    <w:rsid w:val="00C9622B"/>
    <w:rsid w:val="00CA2C26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32C6"/>
    <w:rsid w:val="00CB7162"/>
    <w:rsid w:val="00CC4AC9"/>
    <w:rsid w:val="00CD5B27"/>
    <w:rsid w:val="00CD60E5"/>
    <w:rsid w:val="00CE0155"/>
    <w:rsid w:val="00CE3DF4"/>
    <w:rsid w:val="00CE5059"/>
    <w:rsid w:val="00D00F45"/>
    <w:rsid w:val="00D04B84"/>
    <w:rsid w:val="00D20CA8"/>
    <w:rsid w:val="00D24D95"/>
    <w:rsid w:val="00D30883"/>
    <w:rsid w:val="00D32EF8"/>
    <w:rsid w:val="00D40635"/>
    <w:rsid w:val="00D41C70"/>
    <w:rsid w:val="00D42A6A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74AD5"/>
    <w:rsid w:val="00E75378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68A"/>
    <w:rsid w:val="00EC2FDD"/>
    <w:rsid w:val="00ED1825"/>
    <w:rsid w:val="00ED3F67"/>
    <w:rsid w:val="00ED4710"/>
    <w:rsid w:val="00EE0134"/>
    <w:rsid w:val="00EE27C0"/>
    <w:rsid w:val="00EE2E83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24D2"/>
    <w:rsid w:val="00F34293"/>
    <w:rsid w:val="00F34591"/>
    <w:rsid w:val="00F40E39"/>
    <w:rsid w:val="00F424A2"/>
    <w:rsid w:val="00F42D7C"/>
    <w:rsid w:val="00F51951"/>
    <w:rsid w:val="00F7474D"/>
    <w:rsid w:val="00F75AD5"/>
    <w:rsid w:val="00F76142"/>
    <w:rsid w:val="00F767DC"/>
    <w:rsid w:val="00F807CF"/>
    <w:rsid w:val="00F80F78"/>
    <w:rsid w:val="00F85CB7"/>
    <w:rsid w:val="00F864AE"/>
    <w:rsid w:val="00FA20D8"/>
    <w:rsid w:val="00FA5834"/>
    <w:rsid w:val="00FA71AB"/>
    <w:rsid w:val="00FB6EA3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rykinSA@sibin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F82.D57AEE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1B62-D1B5-4AEC-8E1F-68AA1A5F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Екатерина Дмитриевна</dc:creator>
  <cp:lastModifiedBy>Сергеева Оксана Анатольевна</cp:lastModifiedBy>
  <cp:revision>32</cp:revision>
  <cp:lastPrinted>2020-03-11T14:30:00Z</cp:lastPrinted>
  <dcterms:created xsi:type="dcterms:W3CDTF">2023-06-06T06:29:00Z</dcterms:created>
  <dcterms:modified xsi:type="dcterms:W3CDTF">2023-07-13T15:50:00Z</dcterms:modified>
</cp:coreProperties>
</file>